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世间小儿女  汪曾祺经典散文作品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世间小儿女  汪曾祺经典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0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都是世间小儿女  汪曾祺经典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